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装配检测设备</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风电机组半直驱主轴后轴承压紧力盘车测量工装，包括法兰连接盘</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控制电脑</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法兰连接盘的顶部安装有适配环，所述法兰连接盘的上方设有高强度拉杆，所述高强度拉杆的顶部安装有液压油缸，所述高强度拉杆的外侧壁安装有压力传感器</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集成盘车驱动与压紧力测量功能，无需分体操作，一次安装即可完成盘车与测量，大幅缩短装配时间，工装与主轴同轴度误差≤0.02mm，盘车与测量无干涉，力值测量误差≤±2%，满足高精度装配需求，各模块紧凑设计，体积适配机舱狭小空间，安装拆卸便捷，适配不同规格半直驱主轴</w:t>
      </w:r>
      <w:bookmarkStart w:id="0" w:name="_GoBack"/>
      <w:bookmarkEnd w:id="0"/>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后轴承，实时显示压紧力-转角曲线，异常情况及时报警，避免轴承装配不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drawing>
          <wp:inline distT="0" distB="0" distL="114300" distR="114300">
            <wp:extent cx="6114415" cy="5579745"/>
            <wp:effectExtent l="0" t="0" r="63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6114415" cy="5579745"/>
                    </a:xfrm>
                    <a:prstGeom prst="rect">
                      <a:avLst/>
                    </a:prstGeom>
                    <a:noFill/>
                    <a:ln>
                      <a:noFill/>
                    </a:ln>
                  </pic:spPr>
                </pic:pic>
              </a:graphicData>
            </a:graphic>
          </wp:inline>
        </w:drawing>
      </w:r>
    </w:p>
    <w:p w14:paraId="432A4FC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风电机组半直驱主轴后轴承压紧力盘车测量工装，其特征在于：包括法兰连接盘（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控制电脑（12）</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法兰连接盘（1）的顶部安装有适配环（2），所述法兰连接盘（1）的上方设有高强度拉杆（3），所述高强度拉杆（3）的顶部安装有液压油缸（6），所述高强度拉杆（3）的外侧壁安装有压力传感器（7），所述高强度拉杆（3）的外侧壁安装有数据采集模块（8），所述数据采集模块（8）的内部安装有拉力传感器（9），所述拉力传感器（9）与所述高强度拉杆（3）的外侧壁固定连接。</w:t>
      </w:r>
    </w:p>
    <w:p w14:paraId="63FDAFA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风电机组半直驱主轴后轴承压紧力盘车测量工装，其特征在于：所述高强度拉杆（3）的外侧壁安装有减速箱（4），所述减速箱（4）的输出端安装有电机（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电机（5）</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液压油缸（6）</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外部安装有连接板（11），所述控制电脑（12）与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压力传感器（7）</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模块（8）</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拉力传感器（9）</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信号连接</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1所述的风电机组半直驱主轴后轴承压紧力盘车测量工装，其特征在于：所述高强度拉杆（3）的底端安装有支撑盘（10）。</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半直驱主轴后轴承压紧力盘车测量工装</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数据采集模块（8）的数据采集频率≥10Hz，转角记录间隔15°-30°，可自动绘制周向力值分布曲线。</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半直驱主轴后轴承压紧力盘车测量工装</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液压油缸（6）加载压力范围0-500kN，保压精度±1%；支撑盘（10）沿周向均匀分布3-4个支撑点，实现周向均载。</w:t>
      </w:r>
    </w:p>
    <w:p w14:paraId="01EA4B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半直驱主轴后轴承压紧力盘车测量工装</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所述电机（5）为变频调速电机，功率0.5-1.5kW，减速箱（4）传动比1:50，盘车转速0-5r/min可调。</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风电机组半直驱主轴后轴承压紧力盘车测量工装</w:t>
      </w:r>
    </w:p>
    <w:p w14:paraId="0B9DD468">
      <w:pPr>
        <w:bidi w:val="0"/>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装配检测设备</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半直驱主轴后轴承压紧力盘车测量工装</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bidi w:val="0"/>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背景技术</w:t>
      </w:r>
    </w:p>
    <w:p w14:paraId="12B6ED41">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半直驱主轴后轴承的压紧力直接影响轴承使用寿命与机组运行安全性，装配过程中需同步完成盘车（检查转动灵活性）与压紧力测量（确保力值均匀）。现有技术存在显著局限：</w:t>
      </w:r>
    </w:p>
    <w:p w14:paraId="1340A8CA">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分体操作效率低：传统盘车与压紧力测量需两套独立设备，先盘车检查再停机测量，工序繁琐、耗时久，且两次操作的同轴度差异易导致数据失真。</w:t>
      </w:r>
    </w:p>
    <w:p w14:paraId="64C4482E">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测量精度不足：分体设备难以保证盘车与测量的同轴同步，易出现偏载或力值波动，传感器数据受盘车振动干扰，测量误差＞±5%，无法满足高精度装配需求。</w:t>
      </w:r>
    </w:p>
    <w:p w14:paraId="318BB40E">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结构适配性差：机舱内部空间狭小，两套设备的安装拆卸复杂，且缺乏模块化设计，占用空间大，现场操作不便。</w:t>
      </w:r>
    </w:p>
    <w:p w14:paraId="11712F55">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无实时反馈与防损设计：盘车过程中无法同步监测压紧力变化，力值异常（如突变、偏差过大）难以及时发现，易导致轴承损伤；接触部件多为硬质材料，盘车转速控制不当易划伤主轴或轴承。</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现有技术未实现“盘车-测量”的一体化协同，</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半直驱主轴后轴承压紧力盘车测量工装</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bidi w:val="0"/>
        <w:rPr>
          <w:rFonts w:hint="eastAsia"/>
          <w:b/>
          <w:bCs/>
          <w:color w:val="000000" w:themeColor="text1"/>
          <w:sz w:val="28"/>
          <w:szCs w:val="28"/>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发明</w:t>
      </w:r>
      <w:r>
        <w:rPr>
          <w:rFonts w:hint="eastAsia"/>
          <w:b/>
          <w:bCs/>
          <w:color w:val="000000" w:themeColor="text1"/>
          <w:sz w:val="28"/>
          <w:szCs w:val="28"/>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风电机组半直驱主轴后轴承压紧力盘车测量工装</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5F68B04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风电机组半直驱主轴后轴承压紧力盘车测量工装，包括法兰连接盘，所述法兰连接盘的顶部安装有适配环，所述法兰连接盘的上方设有高强度拉杆，所述高强度拉杆的顶部安装有液压油缸，所述高强度拉杆的外侧壁安装有压力传感器，所述高强度拉杆的外侧壁安装有数据采集模块，所述数据采集模块的内部安装有拉力传感器，所述拉力传感器与所述高强度拉杆的外侧壁固定连接。</w:t>
      </w:r>
    </w:p>
    <w:p w14:paraId="3C1B93B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高强度拉杆的外侧壁安装有减速箱，所述减速箱的输出端安装有电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电机</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液压油缸</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外部安装有连接板，所述控制电脑与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压力传感器</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拉力传感器</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信号连接</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8B085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高强度拉杆的底端安装有支撑盘。</w:t>
      </w:r>
    </w:p>
    <w:p w14:paraId="12D6CE6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数据采集模块的数据采集频率≥10Hz，转角记录间隔15°-30°，可自动绘制周向力值分布曲线。</w:t>
      </w:r>
    </w:p>
    <w:p w14:paraId="0765767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液压油缸加载压力范围0-500kN，保压精度±1%；支撑盘沿周向均匀分布3-4个支撑点，实现周向均载。</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电机为变频调速电机，功率0.5-1.5kW，减速箱传动比1:50，盘车转速0-5r/min可调</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集成盘车驱动与压紧力测量功能，无需分体操作，一次安装即可完成盘车与测量，大幅缩短装配时间，工装与主轴同轴度误差≤0.02mm，盘车与测量无干涉，力值测量误差≤±2%，满足高精度装配需求，各模块紧凑设计，体积适配机舱狭小空间，安装拆卸便捷，适配不同规格半直驱主轴后轴承，实时显示压紧力-转角曲线，异常情况及时报警，避免轴承装配不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bidi w:val="0"/>
        <w:rPr>
          <w:rFonts w:hint="eastAsia"/>
          <w:b/>
          <w:bCs/>
          <w:color w:val="000000" w:themeColor="text1"/>
          <w:sz w:val="28"/>
          <w:szCs w:val="28"/>
          <w:lang w:eastAsia="zh-CN"/>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结构图。</w:t>
      </w:r>
    </w:p>
    <w:p w14:paraId="4E77819A">
      <w:pPr>
        <w:spacing w:line="520" w:lineRule="exact"/>
        <w:rPr>
          <w:rFonts w:hint="default" w:ascii="楷体_GB2312" w:hAnsi="楷体_GB2312" w:eastAsia="楷体_GB2312" w:cs="楷体_GB2312"/>
          <w:color w:val="000000" w:themeColor="text1"/>
          <w:sz w:val="28"/>
          <w:szCs w:val="28"/>
          <w:highlight w:val="none"/>
          <w:lang w:val="en-US"/>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法兰连接盘；2、适配环；3、高强度拉杆；4、减速箱；5、电机；6、液压油缸；7、压力传感器；8、数据采集模块；9、拉力传感器；10、支撑盘；11、连接板；12、控制电脑。</w:t>
      </w:r>
    </w:p>
    <w:p w14:paraId="6CC87556">
      <w:pPr>
        <w:bidi w:val="0"/>
        <w:rPr>
          <w:rFonts w:hint="eastAsia"/>
          <w:b/>
          <w:bCs/>
          <w:color w:val="000000" w:themeColor="text1"/>
          <w:sz w:val="28"/>
          <w:szCs w:val="28"/>
          <w:lang w:eastAsia="zh-CN"/>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5596C69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风电机组半直驱主轴后轴承压紧力盘车测量工装，包括法兰连接盘1，法兰连接盘1的顶部安装有适配环2，法兰连接盘1的上方设有高强度拉杆3，高强度拉杆3的顶部安装有液压油缸6，高强度拉杆3的外侧壁安装有压力传感器7，高强度拉杆3的外侧壁安装有数据采集模块8，数据采集模块8的内部安装有拉力传感器9，拉力传感器9与高强度拉杆3的外侧壁固定连接。</w:t>
      </w:r>
    </w:p>
    <w:p w14:paraId="2217DA9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高强度拉杆3的外侧壁安装有减速箱4，减速箱4的输出端安装有电机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电机5</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液压油缸6</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外部安装有连接板11，控制电脑12与</w:t>
      </w:r>
      <w:r>
        <w:rPr>
          <w:rFonts w:hint="eastAsia" w:ascii="楷体_GB2312" w:hAnsi="楷体_GB2312" w:eastAsia="楷体_GB2312" w:cs="楷体_GB2312"/>
          <w:color w:val="000000" w:themeColor="text1"/>
          <w:sz w:val="28"/>
          <w:szCs w:val="28"/>
          <w:highlight w:val="none"/>
          <w14:textFill>
            <w14:solidFill>
              <w14:schemeClr w14:val="tx1"/>
            </w14:solidFill>
          </w14:textFill>
        </w:rPr>
        <w:t>压力传感器7</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模块8</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拉力传感器9</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信号连接</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C3B2F3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高强度拉杆3的底端安装有支撑盘10。</w:t>
      </w:r>
    </w:p>
    <w:p w14:paraId="5E88259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模块8的数据采集频率≥10Hz，转角记录间隔15°-30°，可自动绘制周向力值分布曲线。</w:t>
      </w:r>
    </w:p>
    <w:p w14:paraId="095206D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液压油缸6加载压力范围0-500kN，保压精度±1%；支撑盘10沿周向均匀分布3-4个支撑点，实现周向均载。</w:t>
      </w:r>
    </w:p>
    <w:p w14:paraId="436BDF1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电机5为变频调速电机，功率0.5-1.5kW，减速箱4传动比1:50，盘车转速0-5r/min可调</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在工作时：将支撑盘10固定于主轴端部，法兰连接盘1与主轴法兰对接固定，适配环2调整同轴度；液压油缸6对准后轴承外圈，压力传感器</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拉力传感器</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9</w:t>
      </w:r>
      <w:r>
        <w:rPr>
          <w:rFonts w:hint="eastAsia" w:ascii="楷体_GB2312" w:hAnsi="楷体_GB2312" w:eastAsia="楷体_GB2312" w:cs="楷体_GB2312"/>
          <w:color w:val="000000" w:themeColor="text1"/>
          <w:sz w:val="28"/>
          <w:szCs w:val="28"/>
          <w:highlight w:val="none"/>
          <w14:textFill>
            <w14:solidFill>
              <w14:schemeClr w14:val="tx1"/>
            </w14:solidFill>
          </w14:textFill>
        </w:rPr>
        <w:t>与数据采集模块8连接，盘车驱动模块与主轴法兰固定</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启动液压油缸6加载至设计压紧力，保压3-5min，数据采集模块记录初始力值，确认无泄漏</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启动电机5，经减速箱4驱动主轴以≤5r/min低速旋转；盘车过程中，压力传感器与拉力传感器同步采集力值，每转15°-30°记录一次数据，数据采集模块自动绘制周向力值分布曲线</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若力值偏差＞±2%，通过控制模块微调液压加载压力，重复盘车测量直至合格；测量完成后，卸载压力，拆卸工装并归档数据。</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drawing>
          <wp:inline distT="0" distB="0" distL="114300" distR="114300">
            <wp:extent cx="6114415" cy="5579745"/>
            <wp:effectExtent l="0" t="0" r="63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6114415" cy="5579745"/>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15299B"/>
    <w:rsid w:val="02856CA8"/>
    <w:rsid w:val="049B2F10"/>
    <w:rsid w:val="08B6102D"/>
    <w:rsid w:val="0BFF4DA2"/>
    <w:rsid w:val="0C0B7609"/>
    <w:rsid w:val="0C3C77C2"/>
    <w:rsid w:val="113F222E"/>
    <w:rsid w:val="11511F61"/>
    <w:rsid w:val="175B4DD4"/>
    <w:rsid w:val="186574ED"/>
    <w:rsid w:val="18B947A4"/>
    <w:rsid w:val="1D5C7CC4"/>
    <w:rsid w:val="1DB267EB"/>
    <w:rsid w:val="1DB90C77"/>
    <w:rsid w:val="1E05055E"/>
    <w:rsid w:val="205E28E6"/>
    <w:rsid w:val="21AD6D40"/>
    <w:rsid w:val="227B4FB0"/>
    <w:rsid w:val="2296767D"/>
    <w:rsid w:val="229D3A06"/>
    <w:rsid w:val="22AA68AB"/>
    <w:rsid w:val="2773696D"/>
    <w:rsid w:val="27BC5F2F"/>
    <w:rsid w:val="294A30C6"/>
    <w:rsid w:val="31FC517A"/>
    <w:rsid w:val="32EB1476"/>
    <w:rsid w:val="336916AC"/>
    <w:rsid w:val="364D2448"/>
    <w:rsid w:val="36C724BE"/>
    <w:rsid w:val="36EB0824"/>
    <w:rsid w:val="3A4E007E"/>
    <w:rsid w:val="3E784FAE"/>
    <w:rsid w:val="3F850EA5"/>
    <w:rsid w:val="3FE200A5"/>
    <w:rsid w:val="41BD0482"/>
    <w:rsid w:val="442944F4"/>
    <w:rsid w:val="44F52628"/>
    <w:rsid w:val="46D83FB0"/>
    <w:rsid w:val="4AF84C20"/>
    <w:rsid w:val="4C433C79"/>
    <w:rsid w:val="4E1D7948"/>
    <w:rsid w:val="4F5D32A4"/>
    <w:rsid w:val="510D659C"/>
    <w:rsid w:val="57465839"/>
    <w:rsid w:val="57DA1989"/>
    <w:rsid w:val="5D2C7D43"/>
    <w:rsid w:val="63AB4186"/>
    <w:rsid w:val="68DE6C8A"/>
    <w:rsid w:val="6BF97D99"/>
    <w:rsid w:val="6C6E11E8"/>
    <w:rsid w:val="6CDE045D"/>
    <w:rsid w:val="6E1B4932"/>
    <w:rsid w:val="70485431"/>
    <w:rsid w:val="704E0CBB"/>
    <w:rsid w:val="70871AD7"/>
    <w:rsid w:val="727A5D97"/>
    <w:rsid w:val="747B67DD"/>
    <w:rsid w:val="76BD5F61"/>
    <w:rsid w:val="77253244"/>
    <w:rsid w:val="79975481"/>
    <w:rsid w:val="7ABD34A3"/>
    <w:rsid w:val="7B290AA3"/>
    <w:rsid w:val="7B2A2023"/>
    <w:rsid w:val="7B794A18"/>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3881cf3b-f299-4384-a8b9-5d302b1ed4e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C7D9CE</paraID>
      <start>86</start>
      <end>87</end>
      <status>unmodified</status>
      <modifiedWord/>
      <trackRevisions>false</trackRevisions>
    </reviewItem>
    <reviewItem>
      <errorID>f0e3b558-2bd4-43a0-9e31-736c13f390c5</errorID>
      <errorWord>繁琐</errorWord>
      <group>L1_Word</group>
      <groupName>字词问题</groupName>
      <ability>L2_Typo</ability>
      <abilityName>字词错误</abilityName>
      <candidateList>
        <item>烦琐</item>
      </candidateList>
      <explain/>
      <paraID>1340A8CA</paraID>
      <start>39</start>
      <end>41</end>
      <status>unmodified</status>
      <modifiedWord/>
      <trackRevisions>false</trackRevisions>
    </reviewItem>
    <reviewItem>
      <errorID>f4a436e1-7800-4eef-bb3f-bb7b63562735</errorID>
      <errorWord>-</errorWord>
      <group>L1_Format</group>
      <groupName>格式问题</groupName>
      <ability>L2_HalfPunc</ability>
      <abilityName>全半角检查</abilityName>
      <candidateList>
        <item>－</item>
      </candidateList>
      <explain>文本全半角错误。</explain>
      <paraID>14AD88F2</paraID>
      <start>10</start>
      <end>11</end>
      <status>unmodified</status>
      <modifiedWord/>
      <trackRevisions>false</trackRevisions>
    </reviewItem>
    <reviewItem>
      <errorID>a29e4e1c-438e-421a-b2c5-fc7278ee17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65767F</paraID>
      <start>46</start>
      <end>47</end>
      <status>unmodified</status>
      <modifiedWord/>
      <trackRevisions>false</trackRevisions>
    </reviewItem>
    <reviewItem>
      <errorID>d2c83a90-fbb0-4a09-81a9-110ae2211855</errorID>
      <errorWord>地</errorWord>
      <group>L1_Word</group>
      <groupName>字词问题</groupName>
      <ability>L2_DDD</ability>
      <abilityName>的地得用法</abilityName>
      <candidateList>
        <item>的</item>
      </candidateList>
      <explain>“的”常用于连接修饰语与名词性中心语，表示属性、所属或描述。</explain>
      <paraID>6C7E5F0B</paraID>
      <start>52</start>
      <end>53</end>
      <status>unmodified</status>
      <modifiedWord/>
      <trackRevisions>false</trackRevisions>
    </reviewItem>
    <reviewItem>
      <errorID>a5bd81f1-c31a-4a50-ac6e-9d2faac5e3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5206DA</paraID>
      <start>48</start>
      <end>49</end>
      <status>unmodified</status>
      <modifiedWord/>
      <trackRevisions>false</trackRevisions>
    </reviewItem>
    <reviewItem>
      <errorID>b5607527-3fd9-494e-ace7-e300f52cd5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C1D9D3</paraID>
      <start>118</start>
      <end>11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899e-6e96-4efd-896a-437727df177c}">
  <ds:schemaRefs/>
</ds:datastoreItem>
</file>

<file path=customXml/itemProps3.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8</Pages>
  <Words>3245</Words>
  <Characters>3383</Characters>
  <Lines>34</Lines>
  <Paragraphs>9</Paragraphs>
  <TotalTime>0</TotalTime>
  <ScaleCrop>false</ScaleCrop>
  <LinksUpToDate>false</LinksUpToDate>
  <CharactersWithSpaces>33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6-02-04T06:46:31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